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, науки  и молодежной политики 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7B2173" w:rsidRPr="00306E2C" w:rsidRDefault="00C03D0D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2173" w:rsidRPr="00306E2C">
        <w:rPr>
          <w:rFonts w:ascii="Times New Roman" w:eastAsia="Times New Roman" w:hAnsi="Times New Roman" w:cs="Times New Roman"/>
          <w:sz w:val="24"/>
          <w:szCs w:val="24"/>
        </w:rPr>
        <w:t>осударственное бюджетное профессиональное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Краснодарского края 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«Армавирский техникум технологии  и сервиса»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shd w:val="clear" w:color="auto" w:fill="FFFFFF"/>
        <w:spacing w:before="2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7B2173" w:rsidRPr="00306E2C" w:rsidRDefault="007B2173" w:rsidP="007B2173">
      <w:pPr>
        <w:autoSpaceDN w:val="0"/>
        <w:adjustRightInd w:val="0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2173" w:rsidRPr="00306E2C" w:rsidRDefault="007B2173" w:rsidP="007B2173">
      <w:pPr>
        <w:shd w:val="clear" w:color="auto" w:fill="FFFFFF"/>
        <w:suppressAutoHyphens/>
        <w:spacing w:before="2" w:line="458" w:lineRule="exac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7B2173" w:rsidRPr="00306E2C" w:rsidRDefault="007B2173" w:rsidP="007B2173">
      <w:pPr>
        <w:shd w:val="clear" w:color="auto" w:fill="FFFFFF"/>
        <w:suppressAutoHyphens/>
        <w:spacing w:before="2" w:line="458" w:lineRule="exact"/>
        <w:ind w:left="1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СНОВНАЯ ОБРАЗОВАТЕЛЬНАЯ ПРОГРАММА 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>СРЕДНЕГО ПРОФЕССИОНАЛЬНОГО ОБРАЗОВАНИЯ</w:t>
      </w:r>
    </w:p>
    <w:p w:rsidR="007B2173" w:rsidRDefault="007B2173" w:rsidP="007B2173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</w:rPr>
        <w:t>(программа подготовки СПЕЦИАЛИСТОВ СРЕДНЕГО ЗВЕНА)</w:t>
      </w:r>
    </w:p>
    <w:p w:rsidR="007B2173" w:rsidRPr="00306E2C" w:rsidRDefault="007B2173" w:rsidP="007B2173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7B2173">
        <w:rPr>
          <w:rFonts w:ascii="Times New Roman" w:hAnsi="Times New Roman" w:cs="Times New Roman"/>
          <w:spacing w:val="-1"/>
          <w:sz w:val="24"/>
          <w:szCs w:val="24"/>
          <w:u w:val="single"/>
        </w:rPr>
        <w:t>38.02.05  Товароведение и экспертиза качества потребительских товаров</w:t>
      </w:r>
    </w:p>
    <w:p w:rsid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7B2173" w:rsidRP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7B2173" w:rsidRPr="007B2173" w:rsidRDefault="007B2173" w:rsidP="007B2173">
      <w:pPr>
        <w:shd w:val="clear" w:color="auto" w:fill="FFFFFF"/>
        <w:ind w:left="3669" w:hanging="837"/>
        <w:rPr>
          <w:rFonts w:ascii="Times New Roman" w:hAnsi="Times New Roman" w:cs="Times New Roman"/>
          <w:sz w:val="24"/>
          <w:szCs w:val="24"/>
          <w:u w:val="single"/>
        </w:rPr>
      </w:pPr>
      <w:r w:rsidRPr="007B217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выпускника </w:t>
      </w:r>
      <w:r w:rsidRPr="007B2173">
        <w:rPr>
          <w:rFonts w:ascii="Times New Roman" w:hAnsi="Times New Roman" w:cs="Times New Roman"/>
          <w:sz w:val="24"/>
          <w:szCs w:val="24"/>
        </w:rPr>
        <w:t xml:space="preserve">    </w:t>
      </w:r>
      <w:r w:rsidRPr="007B2173">
        <w:rPr>
          <w:rFonts w:ascii="Times New Roman" w:hAnsi="Times New Roman" w:cs="Times New Roman"/>
          <w:sz w:val="24"/>
          <w:szCs w:val="24"/>
          <w:u w:val="single"/>
        </w:rPr>
        <w:t>товаровед-эксперт</w:t>
      </w:r>
    </w:p>
    <w:p w:rsidR="007B2173" w:rsidRPr="00306E2C" w:rsidRDefault="007B2173" w:rsidP="007B2173">
      <w:pPr>
        <w:tabs>
          <w:tab w:val="right" w:leader="underscore" w:pos="9639"/>
        </w:tabs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очная 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Default="007B2173" w:rsidP="007B21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7B2173" w:rsidRDefault="007B2173" w:rsidP="0067416B">
      <w:pPr>
        <w:rPr>
          <w:rFonts w:ascii="Times New Roman" w:eastAsia="Calibri" w:hAnsi="Times New Roman" w:cs="Times New Roman"/>
          <w:sz w:val="28"/>
          <w:szCs w:val="28"/>
        </w:rPr>
      </w:pPr>
    </w:p>
    <w:p w:rsidR="007B2173" w:rsidRDefault="007B2173" w:rsidP="0067416B">
      <w:pPr>
        <w:rPr>
          <w:rFonts w:ascii="Times New Roman" w:eastAsia="Calibri" w:hAnsi="Times New Roman" w:cs="Times New Roman"/>
          <w:sz w:val="28"/>
          <w:szCs w:val="28"/>
        </w:rPr>
      </w:pPr>
    </w:p>
    <w:p w:rsidR="007B2173" w:rsidRDefault="007B2173" w:rsidP="009402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1EC" w:rsidRPr="00B9248B" w:rsidRDefault="00AD6DEE" w:rsidP="009431EC">
      <w:pPr>
        <w:rPr>
          <w:rFonts w:ascii="Times New Roman" w:hAnsi="Times New Roman" w:cs="Times New Roman"/>
        </w:rPr>
        <w:sectPr w:rsidR="009431EC" w:rsidRPr="00B9248B" w:rsidSect="00A80C72">
          <w:footerReference w:type="even" r:id="rId8"/>
          <w:footerReference w:type="default" r:id="rId9"/>
          <w:pgSz w:w="11906" w:h="16838" w:code="9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4234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73" w:rsidRPr="00306E2C" w:rsidRDefault="007B2173" w:rsidP="007B2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7B2173" w:rsidRPr="00306E2C" w:rsidRDefault="007B2173" w:rsidP="00C8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C8170A" w:rsidRPr="00306E2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>ого процесса (прилагается)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31EC" w:rsidRDefault="007B2173" w:rsidP="009431EC">
      <w:pPr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6.        ТРЕБОВАНИЯ К РЕЗУЛЬТАТАМ ОСВОЕНИЯ ППССЗ.</w:t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D57DEB" w:rsidRDefault="00D57DEB" w:rsidP="009431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7DEB" w:rsidRPr="00B9248B" w:rsidRDefault="00D57DEB" w:rsidP="009431EC">
      <w:pPr>
        <w:rPr>
          <w:rFonts w:ascii="Times New Roman" w:hAnsi="Times New Roman" w:cs="Times New Roman"/>
        </w:rPr>
      </w:pPr>
    </w:p>
    <w:p w:rsidR="00D57DEB" w:rsidRPr="00306E2C" w:rsidRDefault="00D57DEB" w:rsidP="00D57DEB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57DEB" w:rsidRPr="00306E2C" w:rsidRDefault="00D57DEB" w:rsidP="00D57DEB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ОП СПО)</w:t>
      </w:r>
    </w:p>
    <w:p w:rsidR="00D57DEB" w:rsidRPr="00306E2C" w:rsidRDefault="00D57DEB" w:rsidP="00D57DEB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ОП СПО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специальности  </w:t>
      </w:r>
      <w:r w:rsidRPr="00B9248B">
        <w:rPr>
          <w:rFonts w:ascii="Times New Roman" w:hAnsi="Times New Roman" w:cs="Times New Roman"/>
          <w:sz w:val="24"/>
          <w:szCs w:val="24"/>
        </w:rPr>
        <w:t xml:space="preserve">38.02.05 «Товароведение и экспертиза качества потребительских товаров» </w:t>
      </w:r>
      <w:r w:rsidRPr="00306E2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D57DEB" w:rsidRPr="00306E2C" w:rsidRDefault="00D57DEB" w:rsidP="00D57DEB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D57DEB" w:rsidRPr="00306E2C" w:rsidRDefault="00D57DEB" w:rsidP="00D57DEB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Pr="00B9248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по специальности среднего профессионального образования  </w:t>
      </w:r>
      <w:r w:rsidRPr="001120D4">
        <w:rPr>
          <w:rFonts w:ascii="Times New Roman" w:hAnsi="Times New Roman" w:cs="Times New Roman"/>
          <w:sz w:val="24"/>
          <w:szCs w:val="24"/>
        </w:rPr>
        <w:t>38.02.05  «Товароведение и экспертиза качества потребительских товаров»  утвержден приказом</w:t>
      </w:r>
      <w:r w:rsidRPr="00B9248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2</w:t>
      </w:r>
      <w:r>
        <w:rPr>
          <w:rFonts w:ascii="Times New Roman" w:hAnsi="Times New Roman" w:cs="Times New Roman"/>
          <w:sz w:val="24"/>
          <w:szCs w:val="24"/>
        </w:rPr>
        <w:t>8 июл</w:t>
      </w:r>
      <w:r w:rsidRPr="00B9248B">
        <w:rPr>
          <w:rFonts w:ascii="Times New Roman" w:hAnsi="Times New Roman" w:cs="Times New Roman"/>
          <w:sz w:val="24"/>
          <w:szCs w:val="24"/>
        </w:rPr>
        <w:t>я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48B">
        <w:rPr>
          <w:rFonts w:ascii="Times New Roman" w:hAnsi="Times New Roman" w:cs="Times New Roman"/>
          <w:sz w:val="24"/>
          <w:szCs w:val="24"/>
        </w:rPr>
        <w:t xml:space="preserve"> г.№ </w:t>
      </w:r>
      <w:r>
        <w:rPr>
          <w:rFonts w:ascii="Times New Roman" w:hAnsi="Times New Roman" w:cs="Times New Roman"/>
          <w:sz w:val="24"/>
          <w:szCs w:val="24"/>
        </w:rPr>
        <w:t>835</w:t>
      </w:r>
      <w:r w:rsidRPr="00B9248B">
        <w:rPr>
          <w:rFonts w:ascii="Times New Roman" w:hAnsi="Times New Roman" w:cs="Times New Roman"/>
          <w:sz w:val="24"/>
          <w:szCs w:val="24"/>
        </w:rPr>
        <w:t xml:space="preserve"> зарегистрирован в Минюсте России </w:t>
      </w:r>
      <w:r>
        <w:rPr>
          <w:rFonts w:ascii="Times New Roman" w:hAnsi="Times New Roman" w:cs="Times New Roman"/>
          <w:sz w:val="24"/>
          <w:szCs w:val="24"/>
        </w:rPr>
        <w:t xml:space="preserve"> от 25</w:t>
      </w:r>
      <w:r w:rsidRPr="00B9248B">
        <w:rPr>
          <w:rFonts w:ascii="Times New Roman" w:hAnsi="Times New Roman" w:cs="Times New Roman"/>
          <w:sz w:val="24"/>
          <w:szCs w:val="24"/>
        </w:rPr>
        <w:t xml:space="preserve"> августа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48B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337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упненная группа профессий 38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</w:rPr>
        <w:t>.00.00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и управление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06E2C">
        <w:rPr>
          <w:rFonts w:ascii="Times New Roman" w:hAnsi="Times New Roman" w:cs="Times New Roman"/>
          <w:i/>
          <w:sz w:val="24"/>
          <w:szCs w:val="24"/>
        </w:rPr>
        <w:t>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Устав ГБПОУ КК «Армавирский техникум технологии и сервиса»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D57DEB" w:rsidRPr="00306E2C" w:rsidRDefault="00D57DEB" w:rsidP="00D57DEB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D57DEB" w:rsidRDefault="00D57DEB" w:rsidP="00D57DEB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D57DEB" w:rsidRPr="00306E2C" w:rsidRDefault="00D57DEB" w:rsidP="00D57DEB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DEB" w:rsidRPr="00306E2C" w:rsidRDefault="00D57DEB" w:rsidP="00D57DE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D57DEB" w:rsidRPr="00306E2C" w:rsidRDefault="00D57DEB" w:rsidP="00D57DE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57DEB" w:rsidRPr="00306E2C" w:rsidRDefault="00D57DEB" w:rsidP="00D57D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D57DEB" w:rsidRPr="00D57DEB" w:rsidRDefault="00D57DEB" w:rsidP="00D57DE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57DEB"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D57DEB" w:rsidRPr="00306E2C" w:rsidRDefault="00D57DEB" w:rsidP="00D57D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: 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- </w:t>
      </w:r>
      <w:r w:rsidRPr="00D57DEB">
        <w:rPr>
          <w:rFonts w:ascii="Times New Roman" w:hAnsi="Times New Roman" w:cs="Times New Roman"/>
          <w:sz w:val="24"/>
          <w:szCs w:val="24"/>
          <w:u w:val="single"/>
        </w:rPr>
        <w:t>товары различных категорий, в т.ч. потребительские и производственного назначения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роцессы товародвижения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роцессы экспертизы и оценки качества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услуги торговли;</w:t>
      </w:r>
    </w:p>
    <w:p w:rsidR="00D57DEB" w:rsidRPr="00B9248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ервичные трудовые коллективы</w:t>
      </w:r>
      <w:r w:rsidRPr="00B9248B">
        <w:rPr>
          <w:rFonts w:ascii="Times New Roman" w:hAnsi="Times New Roman" w:cs="Times New Roman"/>
          <w:sz w:val="28"/>
          <w:szCs w:val="28"/>
        </w:rPr>
        <w:t>.</w:t>
      </w:r>
    </w:p>
    <w:p w:rsidR="00D57DEB" w:rsidRPr="00B9248B" w:rsidRDefault="00D57DEB" w:rsidP="00D5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57DEB" w:rsidRPr="00306E2C" w:rsidRDefault="00D57DEB" w:rsidP="00D57DE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Трудовые функции, к выполнению которых готовится выпускник: 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Управление ассортиментом товаров</w:t>
      </w:r>
      <w:r w:rsidRPr="00D57D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DEB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Проведение экспертизы и оценки качества товаров</w:t>
      </w:r>
      <w:r w:rsidRPr="00D57DEB">
        <w:rPr>
          <w:rFonts w:ascii="Times New Roman" w:hAnsi="Times New Roman" w:cs="Times New Roman"/>
          <w:sz w:val="24"/>
          <w:szCs w:val="24"/>
        </w:rPr>
        <w:t>;</w:t>
      </w:r>
    </w:p>
    <w:p w:rsid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EB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Организация работ в подразделении организации;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DEB" w:rsidRPr="004A7096" w:rsidRDefault="00D57DEB" w:rsidP="004A70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   </w:t>
      </w:r>
      <w:r w:rsidR="00C8170A">
        <w:rPr>
          <w:rFonts w:ascii="Times New Roman" w:hAnsi="Times New Roman" w:cs="Times New Roman"/>
          <w:sz w:val="24"/>
          <w:szCs w:val="24"/>
          <w:u w:val="single"/>
        </w:rPr>
        <w:t>четвертый.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4A7096" w:rsidRPr="004A7096" w:rsidRDefault="004A7096" w:rsidP="004A7096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профессиональной образовательной программы,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4A7096" w:rsidRPr="00B9248B" w:rsidRDefault="004A7096" w:rsidP="004A70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A7096" w:rsidRPr="004A7096" w:rsidTr="004A7096">
        <w:trPr>
          <w:trHeight w:val="916"/>
        </w:trPr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профессиональной деятельности и профессиональны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046"/>
      </w:tblGrid>
      <w:tr w:rsidR="004A7096" w:rsidRPr="00B9248B" w:rsidTr="00C83601">
        <w:trPr>
          <w:trHeight w:val="64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4A7096" w:rsidRPr="00B9248B" w:rsidTr="00C83601">
        <w:trPr>
          <w:trHeight w:val="150"/>
        </w:trPr>
        <w:tc>
          <w:tcPr>
            <w:tcW w:w="1242" w:type="dxa"/>
          </w:tcPr>
          <w:p w:rsidR="004A7096" w:rsidRPr="004A7096" w:rsidRDefault="004A7096" w:rsidP="00C8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ассортиментом товаров.</w:t>
            </w:r>
          </w:p>
        </w:tc>
      </w:tr>
      <w:tr w:rsidR="004A7096" w:rsidRPr="00B9248B" w:rsidTr="00C83601">
        <w:trPr>
          <w:trHeight w:val="14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ь в товарах</w:t>
            </w:r>
            <w:r w:rsid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6A23" w:rsidRPr="00B06A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маркетинговые исследования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нирова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стемы продвижения товара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6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и с поставщиками и потребителями продукции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1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варными запасами и потоками.</w:t>
            </w:r>
          </w:p>
        </w:tc>
      </w:tr>
      <w:tr w:rsidR="004A7096" w:rsidRPr="00B9248B" w:rsidTr="00B06A23">
        <w:trPr>
          <w:trHeight w:val="60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поставку и реализацию товаров.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лять товаросопроводительные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9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экспертизы и оценки качества товаров.</w:t>
            </w:r>
          </w:p>
        </w:tc>
      </w:tr>
      <w:tr w:rsidR="004A7096" w:rsidRPr="00B9248B" w:rsidTr="00B06A23">
        <w:trPr>
          <w:trHeight w:val="863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4A7096" w:rsidRPr="00B06A23" w:rsidRDefault="004A7096" w:rsidP="00B0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товары по ассортиментной принадлежности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нсультировать о свойствах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авилах эксплуатации товаров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тать на ККТ различных видов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4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оценку качества товаров.</w:t>
            </w:r>
          </w:p>
        </w:tc>
      </w:tr>
      <w:tr w:rsidR="004A7096" w:rsidRPr="00B9248B" w:rsidTr="00C83601">
        <w:trPr>
          <w:trHeight w:val="16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046" w:type="dxa"/>
          </w:tcPr>
          <w:p w:rsidR="004A7096" w:rsidRPr="003F66BC" w:rsidRDefault="004A7096" w:rsidP="003F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Выполнять задания эксперта более высокой квалификации при проведении товароведной экспертизы.</w:t>
            </w:r>
            <w:r w:rsidR="003F66BC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3F66BC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лять акты экспертизы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елать экспертное заключение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 в подразделении организации.</w:t>
            </w:r>
          </w:p>
        </w:tc>
      </w:tr>
      <w:tr w:rsidR="004A7096" w:rsidRPr="00B9248B" w:rsidTr="00C83601">
        <w:trPr>
          <w:trHeight w:val="416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31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7096" w:rsidRPr="00B9248B" w:rsidTr="00C83601">
        <w:trPr>
          <w:trHeight w:val="40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 xml:space="preserve"> (продавец продовольственных товаров)</w:t>
            </w:r>
          </w:p>
        </w:tc>
      </w:tr>
      <w:tr w:rsidR="004A7096" w:rsidRPr="00B9248B" w:rsidTr="00C83601">
        <w:trPr>
          <w:trHeight w:val="22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, комплектность, количественные  характеристики продовольственных товаров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готовку, размещение товаров в торговом зале и выкладку на торгово-технологическом оборудован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за сохранностью товарно-материальных ценностей.</w:t>
            </w:r>
          </w:p>
        </w:tc>
      </w:tr>
    </w:tbl>
    <w:p w:rsidR="00D57DEB" w:rsidRPr="00306E2C" w:rsidRDefault="00D57DEB" w:rsidP="00D57DEB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7096" w:rsidRPr="00306E2C" w:rsidRDefault="004A7096" w:rsidP="004A7096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lastRenderedPageBreak/>
        <w:t>УСЛОВИЯ РЕАЛИЗАЦИИ ОБРАЗОВАТЕЛЬНОЙ ПРОГРАММЫ</w:t>
      </w:r>
    </w:p>
    <w:p w:rsidR="004A7096" w:rsidRPr="00306E2C" w:rsidRDefault="004A7096" w:rsidP="004A7096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4A7096" w:rsidRPr="00306E2C" w:rsidRDefault="004A7096" w:rsidP="004A7096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4A7096" w:rsidRPr="00306E2C" w:rsidRDefault="004A7096" w:rsidP="004A7096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4A7096" w:rsidRPr="00306E2C" w:rsidRDefault="004A7096" w:rsidP="004A7096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4A7096" w:rsidRPr="00306E2C" w:rsidRDefault="004A7096" w:rsidP="004A709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ся профессиональных модулей в условиях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sz w:val="24"/>
          <w:szCs w:val="24"/>
        </w:rPr>
        <w:t>математики и статис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социально-экономических дисципл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безопасности жизнедеятельности и охраны труд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етрологии и стандартизаци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экологических основ природопользования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иностранного язык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коммерческой деятельност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енеджмента и маркетинг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документационного обеспечения управления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атема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хими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физ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информатики и ИКТ</w:t>
      </w:r>
    </w:p>
    <w:p w:rsid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общественных дисципл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bCs/>
          <w:iCs/>
          <w:sz w:val="24"/>
          <w:szCs w:val="24"/>
        </w:rPr>
        <w:t>информационных технологий в профессиональной деятельност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овароведения и экспертизы продовольственных товаров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овароведения и экспертизы непродовольственных товаров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логис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ехнического оснащения торговых организаций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iCs/>
          <w:sz w:val="24"/>
          <w:szCs w:val="24"/>
        </w:rPr>
        <w:t>Мастерские:</w:t>
      </w:r>
    </w:p>
    <w:p w:rsidR="004A7096" w:rsidRPr="004A7096" w:rsidRDefault="004A7096" w:rsidP="004A7096">
      <w:pPr>
        <w:snapToGri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учебный магаз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учебный склад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Стрелковый тир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Библиотек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Читальный зал с выходом в сеть Интернет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пециальности  </w:t>
      </w:r>
      <w:r w:rsidRPr="001120D4">
        <w:rPr>
          <w:rFonts w:ascii="Times New Roman" w:hAnsi="Times New Roman" w:cs="Times New Roman"/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="009C21B4" w:rsidRPr="001120D4">
        <w:rPr>
          <w:rFonts w:ascii="Times New Roman" w:hAnsi="Times New Roman" w:cs="Times New Roman"/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Pr="00306E2C">
        <w:rPr>
          <w:rFonts w:ascii="Times New Roman" w:hAnsi="Times New Roman" w:cs="Times New Roman"/>
          <w:sz w:val="24"/>
          <w:szCs w:val="24"/>
        </w:rPr>
        <w:t>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хранилищу цифровых учебно-методических материалов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научных материалов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A7096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Периодические издания: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бухгалтерский учет и налоги в торговле и общественном питании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ресторанные ведомости с приложением "Отдел продаж"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современная торговля +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. Комплект (Бесплатные  приложения: 2 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Мерчендайзер", 2 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Юрисконсульт в торговле", 2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Современные торговые технологии / Современное торговое оборудование")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управление магазином.</w:t>
      </w:r>
    </w:p>
    <w:p w:rsidR="00437EFA" w:rsidRPr="00306E2C" w:rsidRDefault="00437EFA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B4" w:rsidRPr="00306E2C" w:rsidRDefault="009C21B4" w:rsidP="009C21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9C21B4" w:rsidRPr="00306E2C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9C21B4" w:rsidRPr="00306E2C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9C21B4" w:rsidRPr="009C21B4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tbl>
      <w:tblPr>
        <w:tblW w:w="0" w:type="auto"/>
        <w:tblInd w:w="-176" w:type="dxa"/>
        <w:tblLayout w:type="fixed"/>
        <w:tblLook w:val="01E0"/>
      </w:tblPr>
      <w:tblGrid>
        <w:gridCol w:w="1985"/>
        <w:gridCol w:w="5812"/>
        <w:gridCol w:w="142"/>
        <w:gridCol w:w="1701"/>
      </w:tblGrid>
      <w:tr w:rsidR="009C21B4" w:rsidRPr="00B9248B" w:rsidTr="00344A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профессионального модуля, 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к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иклов и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</w:t>
            </w:r>
            <w:r w:rsid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ения, содержащего программу </w:t>
            </w:r>
            <w:r w:rsid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</w:tr>
      <w:tr w:rsidR="009C21B4" w:rsidRPr="00344AF0" w:rsidTr="00344A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4" w:rsidRPr="00344AF0" w:rsidTr="00344AF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D4D7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3D4D75" w:rsidRPr="00344AF0" w:rsidTr="00344AF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75" w:rsidRPr="00344AF0" w:rsidRDefault="003D4D75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75" w:rsidRPr="00344AF0" w:rsidRDefault="003D4D75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75" w:rsidRPr="00344AF0" w:rsidRDefault="003D4D75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B4" w:rsidRPr="00344AF0" w:rsidTr="00344AF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1B4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п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21B4" w:rsidRPr="00344AF0" w:rsidTr="00344AF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п)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D4D7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1B4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ствознание (вкл.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п)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B4" w:rsidRPr="00344AF0" w:rsidTr="00C83601">
        <w:trPr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9C21B4" w:rsidRPr="00344AF0" w:rsidTr="00C8360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- научный цикл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344AF0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9C21B4" w:rsidRPr="00344AF0" w:rsidTr="00C83601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коммерческ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C8360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атист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C21B4" w:rsidRPr="00344AF0" w:rsidTr="00C83601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управлен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 профессиональной 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7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9C21B4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9C21B4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pStyle w:val="2"/>
              <w:widowControl w:val="0"/>
              <w:spacing w:after="120"/>
              <w:ind w:left="0" w:firstLine="0"/>
            </w:pPr>
            <w:r w:rsidRPr="00344AF0">
              <w:t xml:space="preserve">Управление ассортиментом товаров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пертизы и оценки качества товар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подразделении организ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C21B4" w:rsidRPr="00344AF0" w:rsidTr="00C83601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44AF0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Выполнение работ по одной или нескольким професси</w:t>
            </w:r>
            <w:r w:rsidR="00344AF0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 xml:space="preserve">ям рабочих, должностям служащих </w:t>
            </w:r>
            <w:r w:rsidR="00344AF0" w:rsidRPr="004A7096">
              <w:rPr>
                <w:rFonts w:ascii="Times New Roman" w:hAnsi="Times New Roman" w:cs="Times New Roman"/>
                <w:sz w:val="24"/>
                <w:szCs w:val="24"/>
              </w:rPr>
              <w:t>(продавец продовольственных товар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9C21B4" w:rsidRPr="00344AF0" w:rsidTr="00C8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УП.0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B4" w:rsidRPr="00344AF0" w:rsidTr="00C8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C21B4" w:rsidRPr="00344AF0" w:rsidRDefault="009C21B4" w:rsidP="0034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F0">
        <w:rPr>
          <w:rFonts w:ascii="Times New Roman" w:hAnsi="Times New Roman" w:cs="Times New Roman"/>
          <w:i/>
          <w:sz w:val="24"/>
          <w:szCs w:val="24"/>
        </w:rPr>
        <w:t>Программы, перечисленные в перечне, размещены в приложениях.</w:t>
      </w:r>
    </w:p>
    <w:p w:rsidR="00344AF0" w:rsidRPr="00344AF0" w:rsidRDefault="00344AF0" w:rsidP="00344AF0">
      <w:pPr>
        <w:pStyle w:val="1"/>
        <w:tabs>
          <w:tab w:val="num" w:pos="0"/>
        </w:tabs>
        <w:ind w:firstLine="0"/>
        <w:jc w:val="center"/>
        <w:rPr>
          <w:b/>
          <w:caps/>
        </w:rPr>
      </w:pPr>
      <w:r w:rsidRPr="00344AF0">
        <w:rPr>
          <w:b/>
          <w:caps/>
        </w:rPr>
        <w:t>5. обоснование вариативной части ооп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>Для определения специфики вариативной части был проведён сравнительный_анализ обобщенных требований рынка труда, заложенных в квалификационных характеристиках, и требований к результатам освоения основной профессиональной образовательной программы, установленным ФГОС по специальности 38.02.05  Товароведение и экспертиза качества потребительских товаров, путем соотнесения профессиональных компетенций (требований к знаниям, умениям, практическому опыту), заложенных в ФГОС, с единицами квалификационных характеристик  работников торговли первого и второго квалификационных уровней.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, устанавливающие обязательный профессиональный минимум, которому должны соответствовать работники отрасли, были использованы как основа при ф</w:t>
      </w:r>
      <w:r>
        <w:rPr>
          <w:rFonts w:ascii="Times New Roman" w:eastAsia="Times New Roman" w:hAnsi="Times New Roman" w:cs="Times New Roman"/>
          <w:sz w:val="24"/>
          <w:szCs w:val="24"/>
        </w:rPr>
        <w:t>ормировании вариативной части О</w:t>
      </w:r>
      <w:r w:rsidRPr="00344AF0">
        <w:rPr>
          <w:rFonts w:ascii="Times New Roman" w:eastAsia="Times New Roman" w:hAnsi="Times New Roman" w:cs="Times New Roman"/>
          <w:sz w:val="24"/>
          <w:szCs w:val="24"/>
        </w:rPr>
        <w:t xml:space="preserve">ОП. Однако содержание производственной сферы меняется значительно быстрее, чем обновляются квалификационные требования, поэтому при определении вариативной части были учтены особенности и требования социального заказа регионального рынка труда, от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кции, дополнительных компетенций (общих  профессиональных), необходимых и достаточных для обеспечения конкурентоспособности выпускника и его дальнейшего профессионального роста. С этой целью коллективом техникума проведен функциональный анализ потребностей в умениях по специальности 38.02.05 «Товароведение и экспертиза качества потребительских товаров». В состав экспертной группы вошли опытные и высококвалифицированные работники различных уровней ответственности, представляющие предприятия торговли ( сеть магазинов «Эконом» - директор В.Х. Григорян, сеть магазинов «Кредо» - директор А.А. Саркисян, общество с ограниченной </w:t>
      </w:r>
      <w:r w:rsidR="00C8170A" w:rsidRPr="00344AF0">
        <w:rPr>
          <w:rFonts w:ascii="Times New Roman" w:eastAsia="Times New Roman" w:hAnsi="Times New Roman" w:cs="Times New Roman"/>
          <w:sz w:val="24"/>
          <w:szCs w:val="24"/>
        </w:rPr>
        <w:t>ответственностью</w:t>
      </w:r>
      <w:r w:rsidRPr="00344AF0">
        <w:rPr>
          <w:rFonts w:ascii="Times New Roman" w:eastAsia="Times New Roman" w:hAnsi="Times New Roman" w:cs="Times New Roman"/>
          <w:sz w:val="24"/>
          <w:szCs w:val="24"/>
        </w:rPr>
        <w:t xml:space="preserve"> «Лавина» - директор К.А. Джанунц)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го функционального анализа были учтены региональные особенности и выявлена потребность в формировании дополнительных профессиональных и общих компетенций.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функционального анализа разработаны требования к результатам освоения вариативной части, определены конечные ожидаемые результаты обучения в виде компетенций, умений и знаний.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анкетирования работодателей, участвующих в формировании вариативной части ОПОП: ( сеть магазинов «Эконом» - директор В.Х. Григорян, сеть магазинов «Кредо» - директор А.А. Саркисян, общество с ограниченной ответственностью «Лавина» - директор К.А. Джанунц), 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>было проведено заседание цикловой комиссии социально-экономического цикла с участием социальных партнеров, на котором было принято решение: что с целью удовлетворения потребностей социальных партнеров (ПК),формирования общих компетенций(ОК), удовлетворения потребностей студентов необходимо распределить вариативную часть следующим образом:</w:t>
      </w:r>
    </w:p>
    <w:p w:rsidR="003D4D75" w:rsidRPr="003D4D75" w:rsidRDefault="003D4D75" w:rsidP="003D4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D75">
        <w:rPr>
          <w:rFonts w:ascii="Times New Roman" w:eastAsia="Times New Roman" w:hAnsi="Times New Roman" w:cs="Times New Roman"/>
          <w:sz w:val="24"/>
          <w:szCs w:val="24"/>
        </w:rPr>
        <w:t>- добавить 612 часов из вариативной части, а именно:</w:t>
      </w:r>
    </w:p>
    <w:tbl>
      <w:tblPr>
        <w:tblW w:w="10171" w:type="dxa"/>
        <w:tblInd w:w="2" w:type="dxa"/>
        <w:tblLayout w:type="fixed"/>
        <w:tblLook w:val="00A0"/>
      </w:tblPr>
      <w:tblGrid>
        <w:gridCol w:w="1524"/>
        <w:gridCol w:w="5245"/>
        <w:gridCol w:w="850"/>
        <w:gridCol w:w="992"/>
        <w:gridCol w:w="851"/>
        <w:gridCol w:w="709"/>
      </w:tblGrid>
      <w:tr w:rsidR="003D4D75" w:rsidRPr="00EA0987" w:rsidTr="003D4D75">
        <w:trPr>
          <w:cantSplit/>
          <w:trHeight w:val="97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учеб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аксималь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В т.ч. ЛПЗ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СЭ.0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управления ассортиментом тов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качества товаров и основы эксперти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структурным подразделением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Розничная торговля  продовольственными товарами</w:t>
            </w: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</w:tr>
    </w:tbl>
    <w:p w:rsidR="00344AF0" w:rsidRPr="00344AF0" w:rsidRDefault="00344AF0" w:rsidP="00344AF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44AF0" w:rsidRPr="00344AF0" w:rsidRDefault="00344AF0" w:rsidP="00344AF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объема часов </w:t>
      </w:r>
    </w:p>
    <w:p w:rsidR="00344AF0" w:rsidRPr="00344AF0" w:rsidRDefault="00344AF0" w:rsidP="00344AF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>вариативной части между циклами ООП</w:t>
      </w:r>
    </w:p>
    <w:tbl>
      <w:tblPr>
        <w:tblW w:w="5092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4413"/>
        <w:gridCol w:w="1618"/>
        <w:gridCol w:w="1419"/>
        <w:gridCol w:w="1419"/>
      </w:tblGrid>
      <w:tr w:rsidR="00344AF0" w:rsidRPr="00344AF0" w:rsidTr="00C83601">
        <w:trPr>
          <w:trHeight w:val="1899"/>
        </w:trPr>
        <w:tc>
          <w:tcPr>
            <w:tcW w:w="45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, час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, час.</w:t>
            </w: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обавлена вариативная часть</w:t>
            </w:r>
          </w:p>
        </w:tc>
      </w:tr>
      <w:tr w:rsidR="00344AF0" w:rsidRPr="00344AF0" w:rsidTr="00C83601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F0" w:rsidRPr="00344AF0" w:rsidTr="00C83601">
        <w:trPr>
          <w:trHeight w:val="127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  <w:p w:rsidR="00344AF0" w:rsidRPr="00344AF0" w:rsidRDefault="00344AF0" w:rsidP="00C83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26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ы управления ассортиментом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ов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маркетинговые исследова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анализ маркетинговой информ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оить модель поведения потребителей на рынк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ять сегменты рынк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конкурент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особности товар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ть систему продвижения товар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выбора каналов распределения товар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уктуру и виды рынк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лассификацию потребителей товаров на рынк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етодику проведения рекламной кампании и методов персональной продажи;</w:t>
            </w:r>
          </w:p>
        </w:tc>
        <w:tc>
          <w:tcPr>
            <w:tcW w:w="830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8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242+</w:t>
            </w:r>
            <w:r w:rsidRPr="00344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6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8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161+</w:t>
            </w:r>
            <w:r w:rsidRPr="00344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4)</w:t>
            </w:r>
          </w:p>
        </w:tc>
        <w:tc>
          <w:tcPr>
            <w:tcW w:w="728" w:type="pct"/>
          </w:tcPr>
          <w:p w:rsidR="00344AF0" w:rsidRPr="00344AF0" w:rsidRDefault="00344AF0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лассификатор профессий рабочих, должностей и тарифных разрядов (ОК 016-94) 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давец продовольственных товаров» 3 разряда  результаты анкетирования работодателей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B0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4AF0" w:rsidRPr="00344AF0" w:rsidRDefault="00344AF0" w:rsidP="00C83601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F0" w:rsidRPr="00344AF0" w:rsidTr="00C83601">
        <w:trPr>
          <w:trHeight w:val="4242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МДК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2.01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ценка качества товаров и основы экспертизы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овую базу торговых работников по товарной информ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иповые ошибки при составлении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а экспертизы и заключения экспертов.</w:t>
            </w:r>
          </w:p>
        </w:tc>
        <w:tc>
          <w:tcPr>
            <w:tcW w:w="830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230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:rsidR="00344AF0" w:rsidRPr="00344AF0" w:rsidRDefault="00344AF0" w:rsidP="003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  <w:p w:rsidR="00344AF0" w:rsidRPr="00344AF0" w:rsidRDefault="00344AF0" w:rsidP="00344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3</w:t>
            </w:r>
            <w:r w:rsidRPr="00344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97</w:t>
            </w:r>
            <w:r w:rsidRPr="0034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D4D75" w:rsidRPr="00344AF0" w:rsidRDefault="003D4D75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 разряда  результаты анкетирования работодателей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AF0" w:rsidRPr="00344AF0" w:rsidTr="00C83601">
        <w:trPr>
          <w:trHeight w:val="1975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ДК 03.01</w:t>
            </w:r>
          </w:p>
        </w:tc>
        <w:tc>
          <w:tcPr>
            <w:tcW w:w="226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правление структурным подразделением организации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планирование работ в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ениях орган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контроль материальных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спользовать нормативно-методиче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кую документацию в процессе управ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ления персоналом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принимать оптимальные управленче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кие реше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методы  создания комфортных климатических условий в рабочих помещениях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контроль произ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ственного освеще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расследования несчастного случая и оформления акта о несчастном случа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вязующие процессы в управлен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формы признания и оценки труда ра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ботник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механизмы делегирования полном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чий.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виды производственного травматизма и профессиональных заболеваний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язанности работников в области охраны труда в торговле.</w:t>
            </w:r>
          </w:p>
        </w:tc>
        <w:tc>
          <w:tcPr>
            <w:tcW w:w="830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5</w:t>
            </w:r>
          </w:p>
          <w:p w:rsid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235+210)</w:t>
            </w:r>
          </w:p>
          <w:p w:rsidR="00344AF0" w:rsidRPr="00344AF0" w:rsidRDefault="00344AF0" w:rsidP="00344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:rsid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297 (157+140)</w:t>
            </w:r>
          </w:p>
          <w:p w:rsidR="00B06A23" w:rsidRPr="00344AF0" w:rsidRDefault="00B06A23" w:rsidP="00B0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</w:tcPr>
          <w:p w:rsidR="003D4D75" w:rsidRPr="00344AF0" w:rsidRDefault="003D4D75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лассификатор профессий рабочих, должностей и тарифных 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ов (ОК 016-94) «Продавец продовольственных товаров» 3 разряда  результаты анкетирования работодателей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D4D75" w:rsidP="003D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AF0" w:rsidRPr="00344AF0" w:rsidTr="00E90EC3">
        <w:trPr>
          <w:trHeight w:val="1974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ПМ.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4</w:t>
            </w:r>
          </w:p>
        </w:tc>
        <w:tc>
          <w:tcPr>
            <w:tcW w:w="226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ыполнение работ по профессии Продавец продовольственных товаров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нсультировать покупателей о свойствах, вкусовых особенностях, кулинарном назначении и питательной ценности отдельных видов товаро</w:t>
            </w:r>
            <w:r w:rsidR="003F66BC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>в;</w:t>
            </w:r>
          </w:p>
          <w:p w:rsidR="00344AF0" w:rsidRPr="003F66BC" w:rsidRDefault="003F66BC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п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редлагать новые, взаимозаменяемые товары и товары сопутствующего ассортимента</w:t>
            </w:r>
            <w:r w:rsidR="00344AF0" w:rsidRP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3F66BC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формлять  наприлавочные </w:t>
            </w:r>
            <w:r w:rsid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</w:t>
            </w:r>
            <w:r w:rsidR="00E90EC3"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е</w:t>
            </w:r>
            <w:r w:rsidR="00E90EC3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итрины и контролировать их состояние;</w:t>
            </w:r>
            <w:r w:rsidR="003F66BC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  <w:p w:rsidR="00344AF0" w:rsidRPr="003F66BC" w:rsidRDefault="003F66BC" w:rsidP="003F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- подготавливать товары к инвентар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оформлять документы по кассовым операциям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90EC3" w:rsidRDefault="00344AF0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E90EC3"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признаки сортности товаров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методы снижения потерь товаров при хранении и реализации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принципы оформления внутримагазинных витрин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сновных поставщиков и особенности ассортимента и качества их продукции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сновные принципы устройства торгово-технологического оборудования;</w:t>
            </w:r>
          </w:p>
          <w:p w:rsidR="00344AF0" w:rsidRPr="00344AF0" w:rsidRDefault="00E90EC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сновы хозяйственного расчета, коллективных форм организации и оплаты труда, научной организации труда.</w:t>
            </w:r>
          </w:p>
        </w:tc>
        <w:tc>
          <w:tcPr>
            <w:tcW w:w="830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44 </w:t>
            </w:r>
          </w:p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235+209)</w:t>
            </w:r>
          </w:p>
        </w:tc>
        <w:tc>
          <w:tcPr>
            <w:tcW w:w="728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296 (157+139)</w:t>
            </w:r>
          </w:p>
        </w:tc>
        <w:tc>
          <w:tcPr>
            <w:tcW w:w="728" w:type="pct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разряда  Протокол заседания круглого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B0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анкеты работ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F0" w:rsidRPr="00344AF0" w:rsidRDefault="00344AF0" w:rsidP="00344AF0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344AF0" w:rsidRPr="00344AF0" w:rsidRDefault="00344AF0" w:rsidP="00344AF0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B06A23" w:rsidRPr="00306E2C" w:rsidRDefault="00B06A23" w:rsidP="00B06A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</w:rPr>
        <w:t>6.Требования к результатам  освоения программы подготовки специалистов среднего звена.</w:t>
      </w:r>
    </w:p>
    <w:p w:rsidR="00B06A23" w:rsidRPr="00306E2C" w:rsidRDefault="00B06A23" w:rsidP="00B06A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6A23" w:rsidRPr="00306E2C" w:rsidRDefault="00B06A23" w:rsidP="00B0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6.1 Контроль и оценка результатов освоения профессиональной образовательной программы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Оценка качества подготовки обучающихся и выпускников осуществляется в двух основных направлениях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ая работа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Формой   аттестации   по   профессиональному   модулю   является   квалификационный экзамен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B06A23" w:rsidRPr="00306E2C" w:rsidRDefault="00B06A23" w:rsidP="00B06A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Style w:val="a8"/>
        <w:tblW w:w="0" w:type="auto"/>
        <w:tblLook w:val="04A0"/>
      </w:tblPr>
      <w:tblGrid>
        <w:gridCol w:w="3190"/>
        <w:gridCol w:w="3581"/>
        <w:gridCol w:w="2800"/>
      </w:tblGrid>
      <w:tr w:rsidR="00B06A23" w:rsidRPr="00B06A23" w:rsidTr="00E90EC3">
        <w:tc>
          <w:tcPr>
            <w:tcW w:w="3190" w:type="dxa"/>
          </w:tcPr>
          <w:p w:rsidR="00B06A23" w:rsidRPr="00B06A23" w:rsidRDefault="00B06A23" w:rsidP="00C836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81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800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06A23" w:rsidRPr="00B06A23" w:rsidTr="00E90EC3">
        <w:tc>
          <w:tcPr>
            <w:tcW w:w="3190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1.1. 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ь в товарах</w:t>
            </w:r>
          </w:p>
        </w:tc>
        <w:tc>
          <w:tcPr>
            <w:tcW w:w="3581" w:type="dxa"/>
          </w:tcPr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 маркетинговых исследований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нализ маркетинговой информ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строение модели поведения потребителей на рынке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ение  сегментов рынк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ценка конкуренто-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ности товар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ние системы продвижения товар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ценка выбора каналов распределения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выставки-продажи, дегустации товаров;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товарных остатков;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ведение учета неудовлетворенного спроса,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обобщение  материалов книги жалоб и предложений,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сбор листков опроса покупателей, </w:t>
            </w:r>
          </w:p>
          <w:p w:rsid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я работников магазина.</w:t>
            </w:r>
          </w:p>
          <w:p w:rsidR="00E90EC3" w:rsidRPr="00B06A23" w:rsidRDefault="00E90EC3" w:rsidP="00E90E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>контроль за своевременным пополнением рабочего запаса товаров, их сохранностью, исправностью и правильной эксплуатацией торгово-технологического оборудования, чистотой и порядком на рабочем месте.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</w:tc>
        <w:tc>
          <w:tcPr>
            <w:tcW w:w="2800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456"/>
        <w:gridCol w:w="2780"/>
      </w:tblGrid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2.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и с поставщиками и потребителями продукции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 xml:space="preserve">- выполнять поручения руководства в составе комиссии по инвентаризации имущества в местах его </w:t>
            </w:r>
            <w:r w:rsidRPr="00B06A23">
              <w:lastRenderedPageBreak/>
              <w:t>хранения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роводить процедуры инвентаризации финансовых обязательств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формировать бухгалтерские проводки по начислению и перечислению налогов и сборов в бюджеты различных уровне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составлять формы бухгалтерской отчетности в установленные законодательством срок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составлять налоговые декларации по налогам и сборам в бюджет;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устный и письменный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2116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1.3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варными запасами и потокам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выявлять потребность в товарах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существлять связи с поставщиками и потребителями продук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управлять товарными запасами и потока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формлять документацию на поставку и реализацию товаров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идентифицировать товары по ассортиментной принадлежност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рганизовывать и производить оценку качества товаров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участвовать в планировании основных показателей деятельности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ланировать выполнение работ исполнителя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контролировать ход и оценивать результаты выполнения работ исполнителя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формлять учетно-отчетную документацию.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415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4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поставку и реализацию товаро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06A23">
              <w:t>- обрабатывать первичные бухгалтерские документы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разрабатывать и согласовывать с руководством организации рабочий план счетов бухгалтерского учета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 xml:space="preserve">- проводить учет денежных </w:t>
            </w:r>
            <w:r w:rsidRPr="00B06A23">
              <w:lastRenderedPageBreak/>
              <w:t>средств, оформлять денежные и кассовые документы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формировать бухгалтерские проводки по учету источников имущества организации на основе рабочего плана счетов бухгалтерского учет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товаросопроводительные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 и правильность их оформления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по темам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170A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1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товары по ассортиментной принадлежности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ладение приемами по подготовке товаров к продаж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осуществление размещения товаров на торгово-технологическом оборудовании с учетом особенностей  ассортимента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товары по групповым, видовым и марочным идентификационным признакам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нсультировать о свойствах и правилах эксплуатации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шифровывать маркировку, клеймение и символы по уходу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дентифицировать отдельные виды мебели для торговых организаций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подготовку к работе весоизмерительного оборудования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подготовку ККТ различных вид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существлять заключительные операции при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е на ККТ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документы по кассовым операциям;</w:t>
            </w:r>
          </w:p>
        </w:tc>
        <w:tc>
          <w:tcPr>
            <w:tcW w:w="2780" w:type="dxa"/>
          </w:tcPr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ценка участия в ролевых  (деловых) играх и тренингах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ение рефератов, докладов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исследовательской, творческой работе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оценка  выполнения  заданий для самостоятельной работы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2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оценку качества товаров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выбор номенклатуры показателей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выбор методов оценки соответствующих показателей качества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норм и требований к показателям, по которым должно оцениваться качество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сравнение фактических показателей качества продукции с установленными нормами (базовыми показателями)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ценивать качество товаров, определять их категории и диагностировать дефекты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3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Выполнять задания эксперта более высокой квалификации при проведении товароведной экспертизы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обоснованность  выбора </w:t>
            </w:r>
          </w:p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градации, сорта товара;</w:t>
            </w:r>
          </w:p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пределение марки, номера товара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rPr>
                <w:rStyle w:val="aa"/>
                <w:b w:val="0"/>
              </w:rPr>
              <w:t>- использование для экспертизы методы определения качества товара</w:t>
            </w:r>
            <w:r w:rsidRPr="00B06A23">
              <w:t>: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органолептически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лаборатор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эксперт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измеритель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регистрационный, социологический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06A23" w:rsidRPr="00B06A23" w:rsidTr="00C83601">
        <w:trPr>
          <w:trHeight w:val="197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3.1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деятельности организац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- соблюдение э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тапов планирования оборота розничной торговли.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основных показателей при нормировании товарных запасов;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ланирование издержек обращения, показателей по труду и персоналу;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оптимальное применение  методов планирования прибыли торгового предприятия. 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планирование работ в подразделениях организ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контроль материальных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нормативно-методическую документацию в процессе управления персоналом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принимать оптимальные управленческие решения;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стирования, зачета, защиты  отчета лабораторных  занятий, коллоквиум, защита совместного задания, защита выполнения производственных задач.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ятельности на практической работ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действиями на практик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зачеты по каждому из разделов профессионального модуля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2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ind w:right="1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ассортимента товаров</w:t>
            </w:r>
            <w:r w:rsidRPr="00B06A2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организации процесса торговли</w:t>
            </w: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ветствие использования оборудования  и инвентаря  требованиям техники безопасности; </w:t>
            </w:r>
          </w:p>
          <w:p w:rsidR="00B06A23" w:rsidRPr="00B06A23" w:rsidRDefault="00B06A23" w:rsidP="00C83601">
            <w:pPr>
              <w:shd w:val="clear" w:color="auto" w:fill="FFFFFF"/>
              <w:ind w:right="4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ая оценка: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выполнения лабораторных работ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й ситуационных задач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я практических заданий разной сложности;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щиты выступлений с сообщениями (докладами) на занятиях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фератов и творческих работ;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анализ (самоанализ) производственной деятельности, </w:t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кретных производственных ситуаций в период учебной и производственной)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и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A23" w:rsidRPr="00B06A23" w:rsidTr="00C83601">
        <w:trPr>
          <w:trHeight w:val="70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3.3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овать умения в организации работы трудового коллектива</w:t>
            </w:r>
          </w:p>
          <w:p w:rsidR="00B06A23" w:rsidRPr="00B06A23" w:rsidRDefault="00B06A23" w:rsidP="00C83601">
            <w:pPr>
              <w:shd w:val="clear" w:color="auto" w:fill="FFFFFF"/>
              <w:spacing w:before="5"/>
              <w:ind w:right="4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4 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монстрировать умения оценки результатов выполнения работ исполнителя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ть и планировать ход выполнения работ исполнителя ;</w:t>
            </w:r>
          </w:p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5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монстрировать умения использования и выполнения </w:t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чётно-отчетной документации 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монстрировать навыки по ведению утверждённой учётно-отчетной документации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1 Проверять качество, комплектность, количественные  характеристики непродовольственных товаров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    навыко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покупателей, 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  достоверной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   о    качестве    и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        продаваемых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    в    соответствии    с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ей            документацией;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е    и    грамотное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 качестве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;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цен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ы и услуги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4.2 Осуществлять подготовку, размещение товаров в торговом зале и выкладку на торгово-технологическом оборудован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ладение приемами по подготовке товаров к продаже; </w:t>
            </w:r>
          </w:p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уществление размещения товаров на торгово-технологическом оборудовании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нтролировать температурно-</w:t>
            </w:r>
          </w:p>
          <w:p w:rsidR="00E90EC3" w:rsidRPr="003F66BC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жностный и санитарно гигиенический режимы, а также сроки хранения;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формлять  наприлавочные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е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итрины и контролировать их состояние;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  <w:p w:rsidR="00B06A23" w:rsidRPr="00B06A23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273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3  Обслуживать 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чественное обслуживание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покупателей в соответствии с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бслуживания;</w:t>
            </w:r>
          </w:p>
          <w:p w:rsidR="00E90EC3" w:rsidRPr="00E90EC3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 грамотное</w:t>
            </w:r>
            <w:r w:rsidR="00E90EC3" w:rsidRPr="00E90E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E90EC3"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>онсультировать покупателей о свойствах, вкусовых особенностях, кулинарном назначении и питательной ценности отдельных видов товаро</w:t>
            </w:r>
            <w:r w:rsidR="00E90EC3" w:rsidRPr="00E90EC3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>в;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п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редл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жение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новы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х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, взаимозаменяемы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х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товар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в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товар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в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сопутствующего ассортимента</w:t>
            </w:r>
            <w:r w:rsidRP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E90EC3" w:rsidRPr="003F66BC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90EC3" w:rsidRPr="00B06A23" w:rsidRDefault="00E90EC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4  Осуществлять контроль за сохранностью товарно-материальных ценностей.</w:t>
            </w:r>
          </w:p>
        </w:tc>
        <w:tc>
          <w:tcPr>
            <w:tcW w:w="3456" w:type="dxa"/>
          </w:tcPr>
          <w:p w:rsid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уществление контроля за сохранностью товарно-материальных ценностей.</w:t>
            </w:r>
          </w:p>
          <w:p w:rsidR="00E90EC3" w:rsidRPr="003F66BC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- подготавливать товары к инвентаризации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формлять документы по кассовы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ям.</w:t>
            </w:r>
          </w:p>
          <w:p w:rsidR="00E90EC3" w:rsidRPr="00B06A23" w:rsidRDefault="00E90EC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</w:tbl>
    <w:p w:rsidR="00155F5B" w:rsidRPr="00B06A23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3" w:rsidRPr="00306E2C" w:rsidRDefault="00E90EC3" w:rsidP="00E90E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536"/>
        <w:gridCol w:w="2517"/>
      </w:tblGrid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будущей профессии: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повышение качества  освоения профессионального  модуля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участие в конкурсах, олимпиадах, научных конференциях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 участие в мастер – классах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ые отзывы и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и от работодателей и  статьи в пресс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конкурсе «Лучший  по профессии»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миниторинг, оценка содержания портфолио студента; результаты  участия в конкурсах, конференциях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,  выбор  и применение методов и способов решения профессиональных задач в области разработки технологических процесс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 эффективности и качества выполнения профессиональных задач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3.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решения стандартных профессиональных задач, способность нести за них  ответственность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нахождение  оптимальных решений в  условиях возникновения  нестандартной ситуации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на лабораторных  и практических занятиях, при выполнении работ по учебной практик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ациональный  выбор методов поиска, обработки и использования информации в процессе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для профессионального и личностного развития.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подготовка творческих работ, докладов, эсс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5.</w:t>
            </w:r>
          </w:p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навыков 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в профессиональной деятельности при работе на  новых видах технологического оборудования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ние результатов  самостоятельной работы с использованием  ИКТ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защита проектов, презентаций и портфолио  с использованием ИКТ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6. Работать в коллективе и в команде, эффективно общаться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руководителями практик в ходе обучения  и практик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туденческом самоуправлени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творческих и проектных работ в команд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лидерских качеств;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ответственности за работу подчиненных, результат выполнения заданий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рациональное проведение контроля качества выполненной работы и нести ответственность в рамках профессиональной компетентност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и сроков выполнения командных работ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анкетировани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на курсах дополнительной профессиональной подготовк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 занятий при изучении профессионального модуля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резюме, план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е определение профессионально – ориентированной тематики творческих, проектных работ (курсовых, рефератов, докладов)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ОК 9. Ориентироваться в условиях частой смены технологий в профессиональной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выполнение практических, лабораторных работ;  курсовых,  дипломных проектов; рефератов с учетом инноваций в области профессиональной деятельност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разработки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их процесс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«элементов реальности» в работах студентов (курсовых, рефератах, докладах, эссе)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лабораторных работ, презентации докладов и рефератов; учебно – практические конференции;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ы профессионального мастерства</w:t>
            </w:r>
          </w:p>
        </w:tc>
      </w:tr>
    </w:tbl>
    <w:p w:rsidR="00155F5B" w:rsidRPr="00E90EC3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3" w:rsidRPr="008F66CF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техникума, освоивших основную образовательную программу среднего профессионального образования по специальности </w:t>
      </w:r>
      <w:r w:rsidR="00437EFA" w:rsidRPr="00344AF0">
        <w:rPr>
          <w:rFonts w:ascii="Times New Roman" w:eastAsia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Pr="008F66CF">
        <w:rPr>
          <w:rFonts w:ascii="Times New Roman" w:hAnsi="Times New Roman"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Для экспертизы дипломной работы привлекаются внешние рецензенты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щита дипломной работы проводится публично на заседании государственной аттестационной  комисси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E90EC3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3. Организация государственной (итоговой)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C3" w:rsidRPr="008F66CF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аттестационной комиссии. Государственная аттестационная комиссия создается в порядке, предусмотренном </w:t>
      </w:r>
      <w:r w:rsidRPr="008F66CF">
        <w:rPr>
          <w:rFonts w:ascii="Times New Roman" w:hAnsi="Times New Roman" w:cs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азования в ГБПОО  КК АТТС, принято решением Совета техникума 10.01.2014 протокол № 2.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>8.       качество доклада на заседании ГАК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При балле 3 –«удовлетворительно»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A80C72" w:rsidRPr="00437EFA" w:rsidRDefault="00E90EC3" w:rsidP="00437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5B11CD" w:rsidRDefault="005B11CD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11CD" w:rsidRPr="00437EFA" w:rsidRDefault="005B11CD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МЕРНАЯ ТЕМАТИКА ВЫПУСКНЫХ КВАЛИФИКАЦИОННЫХ РАБОТ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оценка качества круп,  вырабатываемых различными 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хлеба, вырабатываемого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 оценка    качества    игристых     вин,     вырабатываемых     различными предприятиями-изготовителями.</w:t>
      </w:r>
      <w:r w:rsidRPr="00437EFA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соков плодово-ягодных, вырабатыв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оценка  качества  чая,   вырабатываемого   различными 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и оценка качества сахара-песка, реализуемого в розничной торговой сет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оценка    качества    сахара-рафинада,    вырабатываемого   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и оценка качества ириса, реализуемого в розничной торговой сет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питьевого пастеризованного молока, вырабатываемого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товароведная   оценка   качества   топленого   молока,    выпускаемого различными предприяти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1. 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кисломолочных напитков, вырабатыв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2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оценка    качества    плавленых    сыров,    выпускаемых   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3. 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сгущ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ка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, выпускаемого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4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аргарина, выпускаемого различными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айонеза, выпускаемого различными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6. 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и  оценка качества мяса домашней  птицы,  реализуемого  в  розничной торговой сет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7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оценка    качества   мясных    рубленых    полуфабрикатов    в    тесте, выпуск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8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 оценка    качества    вареных    колбас,     выпускаемых   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9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оценка   качества  полукопченых   колбас,   выпускаемых  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0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ясных баночных консервов, выпуск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1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ясорастительных баночных консервов, выпуск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2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иза и оценка качества яиц куриных, реализуемых в розничной торговой сети. 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23.Экспертиза и оценка качества свежей рыбы, реализуемой в розничной торговой сет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4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асла сливочного, выпускаемого различными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5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и оценка качества печенья сдобного, выпускаемого различными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294" w:rsidRPr="00437EFA" w:rsidRDefault="009E7294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6586"/>
        <w:gridCol w:w="566"/>
        <w:gridCol w:w="806"/>
        <w:gridCol w:w="672"/>
        <w:gridCol w:w="701"/>
      </w:tblGrid>
      <w:tr w:rsidR="009E7294" w:rsidTr="000B52F6">
        <w:trPr>
          <w:trHeight w:val="240"/>
        </w:trPr>
        <w:tc>
          <w:tcPr>
            <w:tcW w:w="7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оценки выпускной квалификационной работы  члена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71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9E7294" w:rsidTr="000B52F6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завершенности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глубина знаний по тем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ерность и обоснованность полученных результатов и выв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атериала, подготовленного к практическому использованию                                                   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доклада (композиция, полнота представления работы, убежденность автора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оформления дипломной работы и демонстрационных материал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, манера общения, умение использовать наглядные пособия, способность заинтересовать аудитор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8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проведенно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оценка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2F6" w:rsidRDefault="002659CC" w:rsidP="000B52F6">
      <w:pPr>
        <w:framePr w:h="96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63360" cy="7877175"/>
            <wp:effectExtent l="19050" t="0" r="8890" b="0"/>
            <wp:docPr id="3" name="Рисунок 2" descr="SCAN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489.JPG"/>
                    <pic:cNvPicPr/>
                  </pic:nvPicPr>
                  <pic:blipFill>
                    <a:blip r:embed="rId11" cstate="print"/>
                    <a:srcRect t="1483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CD" w:rsidRPr="005B11CD" w:rsidRDefault="005B11CD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11CD" w:rsidRPr="005B11CD" w:rsidSect="0094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7EC" w:rsidRDefault="008E07EC" w:rsidP="005526B4">
      <w:pPr>
        <w:spacing w:after="0" w:line="240" w:lineRule="auto"/>
      </w:pPr>
      <w:r>
        <w:separator/>
      </w:r>
    </w:p>
  </w:endnote>
  <w:endnote w:type="continuationSeparator" w:id="1">
    <w:p w:rsidR="008E07EC" w:rsidRDefault="008E07EC" w:rsidP="0055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0A" w:rsidRDefault="00FC3ECB" w:rsidP="009431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7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70A">
      <w:rPr>
        <w:rStyle w:val="a5"/>
        <w:noProof/>
      </w:rPr>
      <w:t>19</w:t>
    </w:r>
    <w:r>
      <w:rPr>
        <w:rStyle w:val="a5"/>
      </w:rPr>
      <w:fldChar w:fldCharType="end"/>
    </w:r>
  </w:p>
  <w:p w:rsidR="00C8170A" w:rsidRDefault="00C8170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727342"/>
      <w:docPartObj>
        <w:docPartGallery w:val="Page Numbers (Bottom of Page)"/>
        <w:docPartUnique/>
      </w:docPartObj>
    </w:sdtPr>
    <w:sdtContent>
      <w:p w:rsidR="00C8170A" w:rsidRDefault="00FC3ECB">
        <w:pPr>
          <w:pStyle w:val="a3"/>
          <w:jc w:val="right"/>
        </w:pPr>
        <w:fldSimple w:instr="PAGE   \* MERGEFORMAT">
          <w:r w:rsidR="002659CC">
            <w:rPr>
              <w:noProof/>
            </w:rPr>
            <w:t>32</w:t>
          </w:r>
        </w:fldSimple>
      </w:p>
    </w:sdtContent>
  </w:sdt>
  <w:p w:rsidR="00C8170A" w:rsidRDefault="00C817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7EC" w:rsidRDefault="008E07EC" w:rsidP="005526B4">
      <w:pPr>
        <w:spacing w:after="0" w:line="240" w:lineRule="auto"/>
      </w:pPr>
      <w:r>
        <w:separator/>
      </w:r>
    </w:p>
  </w:footnote>
  <w:footnote w:type="continuationSeparator" w:id="1">
    <w:p w:rsidR="008E07EC" w:rsidRDefault="008E07EC" w:rsidP="0055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553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1EC"/>
    <w:rsid w:val="00006B9C"/>
    <w:rsid w:val="0004038A"/>
    <w:rsid w:val="00047CCC"/>
    <w:rsid w:val="00061108"/>
    <w:rsid w:val="000652AA"/>
    <w:rsid w:val="000A565B"/>
    <w:rsid w:val="000A61D5"/>
    <w:rsid w:val="000B52F6"/>
    <w:rsid w:val="000B78F6"/>
    <w:rsid w:val="000D5E0F"/>
    <w:rsid w:val="000F2339"/>
    <w:rsid w:val="001120D4"/>
    <w:rsid w:val="001320BD"/>
    <w:rsid w:val="00137625"/>
    <w:rsid w:val="00155F5B"/>
    <w:rsid w:val="00162A13"/>
    <w:rsid w:val="00177948"/>
    <w:rsid w:val="0018577B"/>
    <w:rsid w:val="00190497"/>
    <w:rsid w:val="00194792"/>
    <w:rsid w:val="001A53E6"/>
    <w:rsid w:val="001B3B3F"/>
    <w:rsid w:val="001C75F6"/>
    <w:rsid w:val="001E5859"/>
    <w:rsid w:val="002001CC"/>
    <w:rsid w:val="00212532"/>
    <w:rsid w:val="002659CC"/>
    <w:rsid w:val="00270F0A"/>
    <w:rsid w:val="00295EF1"/>
    <w:rsid w:val="002B2298"/>
    <w:rsid w:val="002B4715"/>
    <w:rsid w:val="002E08FC"/>
    <w:rsid w:val="002E5B62"/>
    <w:rsid w:val="002F23F2"/>
    <w:rsid w:val="00312ACE"/>
    <w:rsid w:val="003354DE"/>
    <w:rsid w:val="00344AF0"/>
    <w:rsid w:val="003451B0"/>
    <w:rsid w:val="003A5A74"/>
    <w:rsid w:val="003C5138"/>
    <w:rsid w:val="003D4D75"/>
    <w:rsid w:val="003E195B"/>
    <w:rsid w:val="003F281E"/>
    <w:rsid w:val="003F66BC"/>
    <w:rsid w:val="004112EB"/>
    <w:rsid w:val="00431005"/>
    <w:rsid w:val="00437EFA"/>
    <w:rsid w:val="00440E17"/>
    <w:rsid w:val="00452DEA"/>
    <w:rsid w:val="0045336A"/>
    <w:rsid w:val="004A7096"/>
    <w:rsid w:val="004B6460"/>
    <w:rsid w:val="004C40DF"/>
    <w:rsid w:val="004C6084"/>
    <w:rsid w:val="005041D5"/>
    <w:rsid w:val="00546143"/>
    <w:rsid w:val="005526B4"/>
    <w:rsid w:val="00552FC1"/>
    <w:rsid w:val="005645B3"/>
    <w:rsid w:val="005A3D96"/>
    <w:rsid w:val="005B1144"/>
    <w:rsid w:val="005B11CD"/>
    <w:rsid w:val="0061039B"/>
    <w:rsid w:val="00615376"/>
    <w:rsid w:val="006247D8"/>
    <w:rsid w:val="00624E3D"/>
    <w:rsid w:val="00631AF0"/>
    <w:rsid w:val="0067416B"/>
    <w:rsid w:val="00684198"/>
    <w:rsid w:val="00690BEA"/>
    <w:rsid w:val="006A012B"/>
    <w:rsid w:val="006C7571"/>
    <w:rsid w:val="006E6084"/>
    <w:rsid w:val="00711727"/>
    <w:rsid w:val="00757D93"/>
    <w:rsid w:val="007735BD"/>
    <w:rsid w:val="0078132C"/>
    <w:rsid w:val="00784676"/>
    <w:rsid w:val="00785F51"/>
    <w:rsid w:val="007A237A"/>
    <w:rsid w:val="007B2173"/>
    <w:rsid w:val="007D21C0"/>
    <w:rsid w:val="007D2EC4"/>
    <w:rsid w:val="0081119E"/>
    <w:rsid w:val="00830CBE"/>
    <w:rsid w:val="00833224"/>
    <w:rsid w:val="008427CD"/>
    <w:rsid w:val="00857E72"/>
    <w:rsid w:val="00867CF2"/>
    <w:rsid w:val="00886F92"/>
    <w:rsid w:val="00890248"/>
    <w:rsid w:val="008A7FD1"/>
    <w:rsid w:val="008E07EC"/>
    <w:rsid w:val="00940213"/>
    <w:rsid w:val="009431EC"/>
    <w:rsid w:val="0094331D"/>
    <w:rsid w:val="00944DC4"/>
    <w:rsid w:val="00976B07"/>
    <w:rsid w:val="009A4B61"/>
    <w:rsid w:val="009C21B4"/>
    <w:rsid w:val="009D6648"/>
    <w:rsid w:val="009E7245"/>
    <w:rsid w:val="009E7294"/>
    <w:rsid w:val="009F6496"/>
    <w:rsid w:val="00A04F39"/>
    <w:rsid w:val="00A054C9"/>
    <w:rsid w:val="00A44648"/>
    <w:rsid w:val="00A46654"/>
    <w:rsid w:val="00A76514"/>
    <w:rsid w:val="00A80C72"/>
    <w:rsid w:val="00A86041"/>
    <w:rsid w:val="00AA3823"/>
    <w:rsid w:val="00AA46FA"/>
    <w:rsid w:val="00AB5781"/>
    <w:rsid w:val="00AD0C64"/>
    <w:rsid w:val="00AD6DEE"/>
    <w:rsid w:val="00AE3B54"/>
    <w:rsid w:val="00AF1D5E"/>
    <w:rsid w:val="00B06A23"/>
    <w:rsid w:val="00B31355"/>
    <w:rsid w:val="00B44D10"/>
    <w:rsid w:val="00B63D3D"/>
    <w:rsid w:val="00B759AE"/>
    <w:rsid w:val="00B8471E"/>
    <w:rsid w:val="00B90CB7"/>
    <w:rsid w:val="00B9248B"/>
    <w:rsid w:val="00B979D7"/>
    <w:rsid w:val="00BC3D38"/>
    <w:rsid w:val="00BD79A6"/>
    <w:rsid w:val="00C01953"/>
    <w:rsid w:val="00C03D0D"/>
    <w:rsid w:val="00C17EAC"/>
    <w:rsid w:val="00C17F4E"/>
    <w:rsid w:val="00C36D13"/>
    <w:rsid w:val="00C63642"/>
    <w:rsid w:val="00C8170A"/>
    <w:rsid w:val="00C83601"/>
    <w:rsid w:val="00CA6167"/>
    <w:rsid w:val="00CB580B"/>
    <w:rsid w:val="00CC1126"/>
    <w:rsid w:val="00CC6131"/>
    <w:rsid w:val="00CC7312"/>
    <w:rsid w:val="00D02CAC"/>
    <w:rsid w:val="00D23065"/>
    <w:rsid w:val="00D36E7C"/>
    <w:rsid w:val="00D44CD2"/>
    <w:rsid w:val="00D57DEB"/>
    <w:rsid w:val="00D73DC1"/>
    <w:rsid w:val="00DA4DDD"/>
    <w:rsid w:val="00DB1319"/>
    <w:rsid w:val="00E30936"/>
    <w:rsid w:val="00E45024"/>
    <w:rsid w:val="00E658CA"/>
    <w:rsid w:val="00E90EC3"/>
    <w:rsid w:val="00E96750"/>
    <w:rsid w:val="00EC3EFF"/>
    <w:rsid w:val="00EC48BD"/>
    <w:rsid w:val="00EC6CD1"/>
    <w:rsid w:val="00EF0B68"/>
    <w:rsid w:val="00EF1FEB"/>
    <w:rsid w:val="00F16300"/>
    <w:rsid w:val="00F32806"/>
    <w:rsid w:val="00F52E76"/>
    <w:rsid w:val="00F60A7C"/>
    <w:rsid w:val="00F6684E"/>
    <w:rsid w:val="00F67897"/>
    <w:rsid w:val="00F71003"/>
    <w:rsid w:val="00FA5771"/>
    <w:rsid w:val="00FB54DE"/>
    <w:rsid w:val="00FC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B4"/>
  </w:style>
  <w:style w:type="paragraph" w:styleId="1">
    <w:name w:val="heading 1"/>
    <w:basedOn w:val="a"/>
    <w:next w:val="a"/>
    <w:link w:val="10"/>
    <w:qFormat/>
    <w:rsid w:val="009431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1EC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1EC"/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943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43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431EC"/>
  </w:style>
  <w:style w:type="paragraph" w:customStyle="1" w:styleId="ConsPlusNormal">
    <w:name w:val="ConsPlusNormal"/>
    <w:rsid w:val="00943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7"/>
    <w:rsid w:val="009431EC"/>
    <w:rPr>
      <w:sz w:val="24"/>
      <w:szCs w:val="24"/>
    </w:rPr>
  </w:style>
  <w:style w:type="paragraph" w:styleId="a7">
    <w:name w:val="Body Text"/>
    <w:basedOn w:val="a"/>
    <w:link w:val="a6"/>
    <w:rsid w:val="009431EC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9431EC"/>
  </w:style>
  <w:style w:type="paragraph" w:customStyle="1" w:styleId="Default">
    <w:name w:val="Default"/>
    <w:rsid w:val="0094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43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2"/>
    <w:basedOn w:val="a"/>
    <w:rsid w:val="009431EC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85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F1D5E"/>
    <w:rPr>
      <w:b/>
      <w:bCs/>
    </w:rPr>
  </w:style>
  <w:style w:type="paragraph" w:styleId="ab">
    <w:name w:val="List Paragraph"/>
    <w:basedOn w:val="a"/>
    <w:uiPriority w:val="99"/>
    <w:qFormat/>
    <w:rsid w:val="00047CC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B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781"/>
  </w:style>
  <w:style w:type="character" w:customStyle="1" w:styleId="5Verdana0pt">
    <w:name w:val="Основной текст (5) + Verdana;Интервал 0 pt"/>
    <w:basedOn w:val="a0"/>
    <w:rsid w:val="00D57DEB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apple-converted-space">
    <w:name w:val="apple-converted-space"/>
    <w:basedOn w:val="a0"/>
    <w:rsid w:val="003F66BC"/>
  </w:style>
  <w:style w:type="paragraph" w:styleId="ae">
    <w:name w:val="Balloon Text"/>
    <w:basedOn w:val="a"/>
    <w:link w:val="af"/>
    <w:uiPriority w:val="99"/>
    <w:semiHidden/>
    <w:unhideWhenUsed/>
    <w:rsid w:val="00AD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6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078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54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98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93E2-D2BE-4691-9549-E363271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2</Pages>
  <Words>8350</Words>
  <Characters>4759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7</Company>
  <LinksUpToDate>false</LinksUpToDate>
  <CharactersWithSpaces>5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ova</dc:creator>
  <cp:keywords/>
  <dc:description/>
  <cp:lastModifiedBy>User</cp:lastModifiedBy>
  <cp:revision>61</cp:revision>
  <cp:lastPrinted>2016-09-06T11:09:00Z</cp:lastPrinted>
  <dcterms:created xsi:type="dcterms:W3CDTF">2013-07-22T06:41:00Z</dcterms:created>
  <dcterms:modified xsi:type="dcterms:W3CDTF">2018-09-06T06:14:00Z</dcterms:modified>
</cp:coreProperties>
</file>